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手绘技法从入门到精通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手绘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83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笔画手绘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